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ED49B" w14:textId="77777777" w:rsidR="001918CE" w:rsidRDefault="001918CE" w:rsidP="001918CE">
      <w:pPr>
        <w:pStyle w:val="tdtabletext"/>
        <w:tabs>
          <w:tab w:val="left" w:pos="993"/>
        </w:tabs>
      </w:pPr>
      <w:r>
        <w:tab/>
        <w:t>УТВЕРЖДЕН</w:t>
      </w:r>
    </w:p>
    <w:p w14:paraId="20EF1587" w14:textId="2E2CCCB9" w:rsidR="001918CE" w:rsidRPr="003B5355" w:rsidRDefault="001918CE" w:rsidP="001918CE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.ХХХХХХ.ХХХ</w:t>
      </w:r>
      <w:r>
        <w:fldChar w:fldCharType="end"/>
      </w:r>
      <w:r w:rsidRPr="00B97520">
        <w:t>.</w:t>
      </w:r>
      <w:r w:rsidR="006261FB">
        <w:t>ОЭ</w:t>
      </w:r>
      <w:bookmarkStart w:id="0" w:name="_GoBack"/>
      <w:bookmarkEnd w:id="0"/>
      <w:r>
        <w:t>-ЛУ</w:t>
      </w:r>
    </w:p>
    <w:p w14:paraId="0F19A002" w14:textId="77777777" w:rsidR="001918CE" w:rsidRDefault="001918CE" w:rsidP="001918CE"/>
    <w:p w14:paraId="651C1689" w14:textId="77777777" w:rsidR="001918CE" w:rsidRDefault="001918CE" w:rsidP="001918CE"/>
    <w:p w14:paraId="01996D40" w14:textId="77777777" w:rsidR="001918CE" w:rsidRDefault="001918CE" w:rsidP="001918CE"/>
    <w:p w14:paraId="7600DDCE" w14:textId="77777777" w:rsidR="001918CE" w:rsidRDefault="001918CE" w:rsidP="001918CE"/>
    <w:p w14:paraId="1A4A1276" w14:textId="77777777" w:rsidR="001918CE" w:rsidRDefault="001918CE" w:rsidP="001918CE"/>
    <w:p w14:paraId="26B30A04" w14:textId="77777777" w:rsidR="001918CE" w:rsidRDefault="001918CE" w:rsidP="001918CE"/>
    <w:p w14:paraId="3D940A6E" w14:textId="77777777" w:rsidR="001918CE" w:rsidRDefault="001918CE" w:rsidP="001918CE"/>
    <w:p w14:paraId="7360E2AB" w14:textId="77777777" w:rsidR="001918CE" w:rsidRDefault="001918CE" w:rsidP="001918CE"/>
    <w:p w14:paraId="66E4A99D" w14:textId="77777777" w:rsidR="001918CE" w:rsidRDefault="001918CE" w:rsidP="001918CE"/>
    <w:p w14:paraId="6D4BD0A9" w14:textId="77777777" w:rsidR="001918CE" w:rsidRDefault="001918CE" w:rsidP="001918CE"/>
    <w:p w14:paraId="1090E16D" w14:textId="77777777" w:rsidR="001918CE" w:rsidRDefault="001918CE" w:rsidP="001918CE"/>
    <w:p w14:paraId="2124DA02" w14:textId="77777777" w:rsidR="001918CE" w:rsidRDefault="001918CE" w:rsidP="001918CE"/>
    <w:p w14:paraId="1DCC362D" w14:textId="77777777" w:rsidR="001918CE" w:rsidRDefault="001918CE" w:rsidP="001918CE"/>
    <w:p w14:paraId="3E471FB5" w14:textId="77777777" w:rsidR="001918CE" w:rsidRDefault="001918CE" w:rsidP="001918CE"/>
    <w:p w14:paraId="499847E8" w14:textId="77777777" w:rsidR="001918CE" w:rsidRDefault="001918CE" w:rsidP="001918CE"/>
    <w:p w14:paraId="720B715C" w14:textId="77777777" w:rsidR="001918CE" w:rsidRDefault="001918CE" w:rsidP="001918CE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EE449D6" w:rsidR="00AA6304" w:rsidRDefault="008F4135" w:rsidP="00AA6304">
      <w:pPr>
        <w:pStyle w:val="tdnontocunorderedcaption"/>
      </w:pPr>
      <w:r w:rsidRPr="008F4135">
        <w:t xml:space="preserve">ПРОГРАММА </w:t>
      </w:r>
      <w:r w:rsidR="00FA1205">
        <w:t>ОПЫТНОЙ ЭКСПЛУАТАЦИИ</w:t>
      </w:r>
    </w:p>
    <w:p w14:paraId="20CD1136" w14:textId="5AE7B788" w:rsidR="00BC3854" w:rsidRPr="005B0F44" w:rsidRDefault="008D5B5D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340D85">
        <w:t>ХХХХХХХХ</w:t>
      </w:r>
      <w:proofErr w:type="gramStart"/>
      <w:r w:rsidR="00340D85">
        <w:t>.Х</w:t>
      </w:r>
      <w:proofErr w:type="gramEnd"/>
      <w:r w:rsidR="00340D85">
        <w:t>ХХХХХ.ХХХ</w:t>
      </w:r>
      <w:r>
        <w:fldChar w:fldCharType="end"/>
      </w:r>
      <w:r w:rsidR="00BC3854" w:rsidRPr="00B97520">
        <w:t>.</w:t>
      </w:r>
      <w:r w:rsidR="00FA1205">
        <w:t>ОЭ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7E63765A" w14:textId="77777777" w:rsidR="00340D85" w:rsidRPr="001B6F40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233591" w:history="1">
        <w:r w:rsidR="00340D85" w:rsidRPr="000710A1">
          <w:rPr>
            <w:rStyle w:val="a9"/>
          </w:rPr>
          <w:t>1 Условия и порядок функционирования частей АС и АС в целом</w:t>
        </w:r>
        <w:r w:rsidR="00340D85">
          <w:rPr>
            <w:webHidden/>
          </w:rPr>
          <w:tab/>
        </w:r>
        <w:r w:rsidR="00340D85">
          <w:rPr>
            <w:webHidden/>
          </w:rPr>
          <w:fldChar w:fldCharType="begin"/>
        </w:r>
        <w:r w:rsidR="00340D85">
          <w:rPr>
            <w:webHidden/>
          </w:rPr>
          <w:instrText xml:space="preserve"> PAGEREF _Toc457233591 \h </w:instrText>
        </w:r>
        <w:r w:rsidR="00340D85">
          <w:rPr>
            <w:webHidden/>
          </w:rPr>
        </w:r>
        <w:r w:rsidR="00340D85">
          <w:rPr>
            <w:webHidden/>
          </w:rPr>
          <w:fldChar w:fldCharType="separate"/>
        </w:r>
        <w:r w:rsidR="00340D85">
          <w:rPr>
            <w:webHidden/>
          </w:rPr>
          <w:t>4</w:t>
        </w:r>
        <w:r w:rsidR="00340D85">
          <w:rPr>
            <w:webHidden/>
          </w:rPr>
          <w:fldChar w:fldCharType="end"/>
        </w:r>
      </w:hyperlink>
    </w:p>
    <w:p w14:paraId="48C04B50" w14:textId="77777777" w:rsidR="00340D85" w:rsidRPr="001B6F40" w:rsidRDefault="008251D8">
      <w:pPr>
        <w:pStyle w:val="11"/>
        <w:rPr>
          <w:rFonts w:ascii="Calibri" w:hAnsi="Calibri"/>
          <w:b w:val="0"/>
          <w:sz w:val="22"/>
          <w:szCs w:val="22"/>
        </w:rPr>
      </w:pPr>
      <w:hyperlink w:anchor="_Toc457233592" w:history="1">
        <w:r w:rsidR="00340D85" w:rsidRPr="000710A1">
          <w:rPr>
            <w:rStyle w:val="a9"/>
          </w:rPr>
          <w:t>2 Продолжительность опытной эксплуатации, достаточная для проверки правильности функционирования АС при выполнении каждой функции системы и готовности персонала к работе в условиях функционирования АС</w:t>
        </w:r>
        <w:r w:rsidR="00340D85">
          <w:rPr>
            <w:webHidden/>
          </w:rPr>
          <w:tab/>
        </w:r>
        <w:r w:rsidR="00340D85">
          <w:rPr>
            <w:webHidden/>
          </w:rPr>
          <w:fldChar w:fldCharType="begin"/>
        </w:r>
        <w:r w:rsidR="00340D85">
          <w:rPr>
            <w:webHidden/>
          </w:rPr>
          <w:instrText xml:space="preserve"> PAGEREF _Toc457233592 \h </w:instrText>
        </w:r>
        <w:r w:rsidR="00340D85">
          <w:rPr>
            <w:webHidden/>
          </w:rPr>
        </w:r>
        <w:r w:rsidR="00340D85">
          <w:rPr>
            <w:webHidden/>
          </w:rPr>
          <w:fldChar w:fldCharType="separate"/>
        </w:r>
        <w:r w:rsidR="00340D85">
          <w:rPr>
            <w:webHidden/>
          </w:rPr>
          <w:t>5</w:t>
        </w:r>
        <w:r w:rsidR="00340D85">
          <w:rPr>
            <w:webHidden/>
          </w:rPr>
          <w:fldChar w:fldCharType="end"/>
        </w:r>
      </w:hyperlink>
    </w:p>
    <w:p w14:paraId="14161634" w14:textId="77777777" w:rsidR="00340D85" w:rsidRPr="001B6F40" w:rsidRDefault="008251D8">
      <w:pPr>
        <w:pStyle w:val="11"/>
        <w:rPr>
          <w:rFonts w:ascii="Calibri" w:hAnsi="Calibri"/>
          <w:b w:val="0"/>
          <w:sz w:val="22"/>
          <w:szCs w:val="22"/>
        </w:rPr>
      </w:pPr>
      <w:hyperlink w:anchor="_Toc457233593" w:history="1">
        <w:r w:rsidR="00340D85" w:rsidRPr="000710A1">
          <w:rPr>
            <w:rStyle w:val="a9"/>
          </w:rPr>
          <w:t>3 Порядок устранения недостатков, выявленных в процессе опытной эксплуатации</w:t>
        </w:r>
        <w:r w:rsidR="00340D85">
          <w:rPr>
            <w:webHidden/>
          </w:rPr>
          <w:tab/>
        </w:r>
        <w:r w:rsidR="00340D85">
          <w:rPr>
            <w:webHidden/>
          </w:rPr>
          <w:fldChar w:fldCharType="begin"/>
        </w:r>
        <w:r w:rsidR="00340D85">
          <w:rPr>
            <w:webHidden/>
          </w:rPr>
          <w:instrText xml:space="preserve"> PAGEREF _Toc457233593 \h </w:instrText>
        </w:r>
        <w:r w:rsidR="00340D85">
          <w:rPr>
            <w:webHidden/>
          </w:rPr>
        </w:r>
        <w:r w:rsidR="00340D85">
          <w:rPr>
            <w:webHidden/>
          </w:rPr>
          <w:fldChar w:fldCharType="separate"/>
        </w:r>
        <w:r w:rsidR="00340D85">
          <w:rPr>
            <w:webHidden/>
          </w:rPr>
          <w:t>6</w:t>
        </w:r>
        <w:r w:rsidR="00340D85">
          <w:rPr>
            <w:webHidden/>
          </w:rPr>
          <w:fldChar w:fldCharType="end"/>
        </w:r>
      </w:hyperlink>
    </w:p>
    <w:p w14:paraId="2E5E9013" w14:textId="77777777" w:rsidR="00340D85" w:rsidRPr="001B6F40" w:rsidRDefault="008251D8">
      <w:pPr>
        <w:pStyle w:val="11"/>
        <w:rPr>
          <w:rFonts w:ascii="Calibri" w:hAnsi="Calibri"/>
          <w:b w:val="0"/>
          <w:sz w:val="22"/>
          <w:szCs w:val="22"/>
        </w:rPr>
      </w:pPr>
      <w:hyperlink w:anchor="_Toc457233594" w:history="1">
        <w:r w:rsidR="00340D85" w:rsidRPr="000710A1">
          <w:rPr>
            <w:rStyle w:val="a9"/>
          </w:rPr>
          <w:t>Перечень принятых сокращений</w:t>
        </w:r>
        <w:r w:rsidR="00340D85">
          <w:rPr>
            <w:webHidden/>
          </w:rPr>
          <w:tab/>
        </w:r>
        <w:r w:rsidR="00340D85">
          <w:rPr>
            <w:webHidden/>
          </w:rPr>
          <w:fldChar w:fldCharType="begin"/>
        </w:r>
        <w:r w:rsidR="00340D85">
          <w:rPr>
            <w:webHidden/>
          </w:rPr>
          <w:instrText xml:space="preserve"> PAGEREF _Toc457233594 \h </w:instrText>
        </w:r>
        <w:r w:rsidR="00340D85">
          <w:rPr>
            <w:webHidden/>
          </w:rPr>
        </w:r>
        <w:r w:rsidR="00340D85">
          <w:rPr>
            <w:webHidden/>
          </w:rPr>
          <w:fldChar w:fldCharType="separate"/>
        </w:r>
        <w:r w:rsidR="00340D85">
          <w:rPr>
            <w:webHidden/>
          </w:rPr>
          <w:t>7</w:t>
        </w:r>
        <w:r w:rsidR="00340D85">
          <w:rPr>
            <w:webHidden/>
          </w:rPr>
          <w:fldChar w:fldCharType="end"/>
        </w:r>
      </w:hyperlink>
    </w:p>
    <w:p w14:paraId="23C193DD" w14:textId="4F5D5B34" w:rsidR="008F4135" w:rsidRDefault="00D9551F" w:rsidP="00FA1205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0254"/>
      <w:bookmarkStart w:id="3" w:name="_Toc342298600"/>
      <w:r w:rsidR="006814B3" w:rsidRPr="006814B3">
        <w:t xml:space="preserve"> </w:t>
      </w:r>
      <w:bookmarkStart w:id="4" w:name="_Toc457233591"/>
      <w:bookmarkStart w:id="5" w:name="_Toc311450500"/>
      <w:bookmarkStart w:id="6" w:name="_Toc443731162"/>
      <w:r w:rsidR="00FA1205">
        <w:t xml:space="preserve">Условия и порядок функционирования </w:t>
      </w:r>
      <w:r w:rsidR="00FA1205" w:rsidRPr="00FA1205">
        <w:t>частей АС и АС в целом</w:t>
      </w:r>
      <w:bookmarkEnd w:id="4"/>
    </w:p>
    <w:p w14:paraId="5507F140" w14:textId="3151C09E" w:rsidR="008F4135" w:rsidRPr="00C70534" w:rsidRDefault="00FA1205" w:rsidP="00FA1205">
      <w:pPr>
        <w:pStyle w:val="tdtoccaptionlevel1"/>
      </w:pPr>
      <w:bookmarkStart w:id="7" w:name="_Toc457233592"/>
      <w:r w:rsidRPr="00FA1205">
        <w:lastRenderedPageBreak/>
        <w:t>Продолжительность опытной эксплуатации, достаточн</w:t>
      </w:r>
      <w:r w:rsidR="00340D85">
        <w:t>ая</w:t>
      </w:r>
      <w:r w:rsidRPr="00FA1205">
        <w:t xml:space="preserve"> для проверки правильности функционирования АС при выполнении каждой функции системы и готовности персонала к работе в условиях функционирования АС</w:t>
      </w:r>
      <w:bookmarkEnd w:id="7"/>
    </w:p>
    <w:p w14:paraId="76122EC4" w14:textId="5DBD0366" w:rsidR="008F4135" w:rsidRDefault="00340D85" w:rsidP="00340D85">
      <w:pPr>
        <w:pStyle w:val="tdtoccaptionlevel1"/>
      </w:pPr>
      <w:bookmarkStart w:id="8" w:name="_Toc457233593"/>
      <w:bookmarkStart w:id="9" w:name="_Toc311452803"/>
      <w:bookmarkStart w:id="10" w:name="_Toc363804062"/>
      <w:bookmarkStart w:id="11" w:name="_Toc443557390"/>
      <w:bookmarkStart w:id="12" w:name="_Toc443557391"/>
      <w:r w:rsidRPr="00340D85">
        <w:lastRenderedPageBreak/>
        <w:t>Порядок устранения недостатков, выявленных в процессе опытной эксплуатации</w:t>
      </w:r>
      <w:bookmarkEnd w:id="8"/>
    </w:p>
    <w:p w14:paraId="07641468" w14:textId="77777777" w:rsidR="009F4394" w:rsidRPr="00C02F8D" w:rsidRDefault="009F4394" w:rsidP="00AA6304">
      <w:pPr>
        <w:pStyle w:val="tdtocunorderedcaption"/>
      </w:pPr>
      <w:bookmarkStart w:id="13" w:name="_Toc271729715"/>
      <w:bookmarkStart w:id="14" w:name="_Toc457233594"/>
      <w:bookmarkEnd w:id="2"/>
      <w:bookmarkEnd w:id="3"/>
      <w:bookmarkEnd w:id="5"/>
      <w:bookmarkEnd w:id="6"/>
      <w:bookmarkEnd w:id="9"/>
      <w:bookmarkEnd w:id="10"/>
      <w:bookmarkEnd w:id="11"/>
      <w:bookmarkEnd w:id="12"/>
      <w:r w:rsidRPr="00C02F8D">
        <w:lastRenderedPageBreak/>
        <w:t>Перечень принятых сокращений</w:t>
      </w:r>
      <w:bookmarkEnd w:id="13"/>
      <w:bookmarkEnd w:id="1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1918CE" w:rsidRPr="00C02F8D" w14:paraId="3F8CEF9A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2F0074C8" w14:textId="77777777" w:rsidR="001918CE" w:rsidRPr="00B56D76" w:rsidRDefault="001918CE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5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5"/>
          </w:p>
        </w:tc>
      </w:tr>
      <w:tr w:rsidR="001918CE" w:rsidRPr="00C02F8D" w14:paraId="27743CD8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1CD0C3B6" w14:textId="77777777" w:rsidR="001918CE" w:rsidRPr="00D3380B" w:rsidRDefault="001918CE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0FF0CBA7" w14:textId="77777777" w:rsidR="001918CE" w:rsidRPr="00D3380B" w:rsidRDefault="001918CE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23C1716E" w14:textId="77777777" w:rsidR="001918CE" w:rsidRPr="00D3380B" w:rsidRDefault="001918CE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4F293F6F" w14:textId="77777777" w:rsidR="001918CE" w:rsidRPr="006212D6" w:rsidRDefault="001918CE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7C73612F" w14:textId="77777777" w:rsidR="001918CE" w:rsidRPr="00D3380B" w:rsidRDefault="001918CE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71643C6F" w14:textId="77777777" w:rsidR="001918CE" w:rsidRPr="00D3380B" w:rsidRDefault="001918CE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2D6F71FA" w14:textId="77777777" w:rsidR="001918CE" w:rsidRPr="00D3380B" w:rsidRDefault="001918CE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1918CE" w:rsidRPr="00C02F8D" w14:paraId="1DE576F8" w14:textId="77777777" w:rsidTr="00492245">
        <w:tc>
          <w:tcPr>
            <w:tcW w:w="568" w:type="dxa"/>
            <w:vMerge/>
            <w:vAlign w:val="center"/>
          </w:tcPr>
          <w:p w14:paraId="314EE6B6" w14:textId="77777777" w:rsidR="001918CE" w:rsidRPr="00C02F8D" w:rsidRDefault="001918CE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3AF5AF75" w14:textId="77777777" w:rsidR="001918CE" w:rsidRPr="00D3380B" w:rsidRDefault="001918CE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7E58DF16" w14:textId="77777777" w:rsidR="001918CE" w:rsidRPr="00D3380B" w:rsidRDefault="001918CE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3273490D" w14:textId="77777777" w:rsidR="001918CE" w:rsidRPr="00D3380B" w:rsidRDefault="001918CE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0BC64D85" w14:textId="77777777" w:rsidR="001918CE" w:rsidRPr="00D3380B" w:rsidRDefault="001918CE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519899F8" w14:textId="77777777" w:rsidR="001918CE" w:rsidRPr="00C02F8D" w:rsidRDefault="001918CE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665790D7" w14:textId="77777777" w:rsidR="001918CE" w:rsidRPr="00C02F8D" w:rsidRDefault="001918CE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485C6877" w14:textId="77777777" w:rsidR="001918CE" w:rsidRPr="00C02F8D" w:rsidRDefault="001918CE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C206756" w14:textId="77777777" w:rsidR="001918CE" w:rsidRPr="00C02F8D" w:rsidRDefault="001918CE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22291A5F" w14:textId="77777777" w:rsidR="001918CE" w:rsidRPr="00C02F8D" w:rsidRDefault="001918CE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918CE" w:rsidRPr="00C02F8D" w14:paraId="0408E4C2" w14:textId="77777777" w:rsidTr="00492245">
        <w:trPr>
          <w:trHeight w:val="454"/>
        </w:trPr>
        <w:tc>
          <w:tcPr>
            <w:tcW w:w="568" w:type="dxa"/>
          </w:tcPr>
          <w:p w14:paraId="0711D460" w14:textId="77777777" w:rsidR="001918CE" w:rsidRPr="00C02F8D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520D16E7" w14:textId="77777777" w:rsidR="001918CE" w:rsidRPr="00C02F8D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5B348651" w14:textId="77777777" w:rsidR="001918CE" w:rsidRPr="00C02F8D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0911A892" w14:textId="77777777" w:rsidR="001918CE" w:rsidRPr="00C02F8D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57CA609" w14:textId="77777777" w:rsidR="001918CE" w:rsidRPr="00C02F8D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19FA5534" w14:textId="77777777" w:rsidR="001918CE" w:rsidRPr="00C02F8D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33A36CA1" w14:textId="77777777" w:rsidR="001918CE" w:rsidRPr="00C02F8D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1F8B33EF" w14:textId="77777777" w:rsidR="001918CE" w:rsidRPr="00C02F8D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3A540A54" w14:textId="77777777" w:rsidR="001918CE" w:rsidRPr="00C02F8D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451CFC53" w14:textId="77777777" w:rsidR="001918CE" w:rsidRPr="00C02F8D" w:rsidRDefault="001918CE" w:rsidP="00492245">
            <w:pPr>
              <w:pStyle w:val="tdtabletext"/>
            </w:pPr>
          </w:p>
        </w:tc>
      </w:tr>
      <w:tr w:rsidR="001918CE" w:rsidRPr="007C692C" w14:paraId="74A231F4" w14:textId="77777777" w:rsidTr="00492245">
        <w:trPr>
          <w:trHeight w:val="454"/>
        </w:trPr>
        <w:tc>
          <w:tcPr>
            <w:tcW w:w="568" w:type="dxa"/>
          </w:tcPr>
          <w:p w14:paraId="643C8977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17293C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239B918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2229F0C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E06213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0C3568A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77FBAD5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0D360667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6CA0537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5DADEE77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18BB0786" w14:textId="77777777" w:rsidTr="00492245">
        <w:trPr>
          <w:trHeight w:val="454"/>
        </w:trPr>
        <w:tc>
          <w:tcPr>
            <w:tcW w:w="568" w:type="dxa"/>
          </w:tcPr>
          <w:p w14:paraId="0D635EF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83F173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6769E7D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64EF83DC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53A2729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1A12619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4E35F4A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06F7A9F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6640803C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53846246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08C15B76" w14:textId="77777777" w:rsidTr="00492245">
        <w:trPr>
          <w:trHeight w:val="454"/>
        </w:trPr>
        <w:tc>
          <w:tcPr>
            <w:tcW w:w="568" w:type="dxa"/>
          </w:tcPr>
          <w:p w14:paraId="5A1C6F5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FE7C69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49B9E62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7BBFE79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C259D1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1A0895E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566CC11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2538BCA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0CAAA4C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097FD956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3F2875E9" w14:textId="77777777" w:rsidTr="00492245">
        <w:trPr>
          <w:trHeight w:val="454"/>
        </w:trPr>
        <w:tc>
          <w:tcPr>
            <w:tcW w:w="568" w:type="dxa"/>
          </w:tcPr>
          <w:p w14:paraId="7CDE7F9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7ED1361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B141A3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0D3DB8EC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13EBF78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5E83959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790E876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3D6CD06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12831D57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4B094EFF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2BB8C07F" w14:textId="77777777" w:rsidTr="00492245">
        <w:trPr>
          <w:trHeight w:val="454"/>
        </w:trPr>
        <w:tc>
          <w:tcPr>
            <w:tcW w:w="568" w:type="dxa"/>
          </w:tcPr>
          <w:p w14:paraId="0E404D5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53E44A2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77FD15C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43385C5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643A42C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2A1FA9D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1BC3CB77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416161B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4FEE2F8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7FA3030B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782417AF" w14:textId="77777777" w:rsidTr="00492245">
        <w:trPr>
          <w:trHeight w:val="454"/>
        </w:trPr>
        <w:tc>
          <w:tcPr>
            <w:tcW w:w="568" w:type="dxa"/>
          </w:tcPr>
          <w:p w14:paraId="69BD999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29B9D3F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5905F86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55179EC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632E87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6A0D3BE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18C0E85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3B9EF587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5C3E094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52F76680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09AB01E1" w14:textId="77777777" w:rsidTr="00492245">
        <w:trPr>
          <w:trHeight w:val="454"/>
        </w:trPr>
        <w:tc>
          <w:tcPr>
            <w:tcW w:w="568" w:type="dxa"/>
          </w:tcPr>
          <w:p w14:paraId="1BAD96F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6D84C43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196846F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5076B15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747F3BDC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5028698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3965043C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7360415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4EB8AF9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1E359BE9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77A10BF2" w14:textId="77777777" w:rsidTr="00492245">
        <w:trPr>
          <w:trHeight w:val="454"/>
        </w:trPr>
        <w:tc>
          <w:tcPr>
            <w:tcW w:w="568" w:type="dxa"/>
          </w:tcPr>
          <w:p w14:paraId="0073CC1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756A30E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5E3DD6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11B072A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92C700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78D1945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1B343CA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3E086A6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63E5C12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00311FE4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6386B319" w14:textId="77777777" w:rsidTr="00492245">
        <w:trPr>
          <w:trHeight w:val="454"/>
        </w:trPr>
        <w:tc>
          <w:tcPr>
            <w:tcW w:w="568" w:type="dxa"/>
          </w:tcPr>
          <w:p w14:paraId="785443D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53BC749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7FD18FB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2582FE3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2D5ED68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2A57BC8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02E83A3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220E528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1A8008B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3CDC1E64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0954D72E" w14:textId="77777777" w:rsidTr="00492245">
        <w:trPr>
          <w:trHeight w:val="454"/>
        </w:trPr>
        <w:tc>
          <w:tcPr>
            <w:tcW w:w="568" w:type="dxa"/>
          </w:tcPr>
          <w:p w14:paraId="4191BEF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F56FCD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172F97E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17E36F2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B2C1D2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366685C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1626263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5095C5E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1CD7182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02C637BC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041DB465" w14:textId="77777777" w:rsidTr="00492245">
        <w:trPr>
          <w:trHeight w:val="454"/>
        </w:trPr>
        <w:tc>
          <w:tcPr>
            <w:tcW w:w="568" w:type="dxa"/>
          </w:tcPr>
          <w:p w14:paraId="16CFB5D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97EBC9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4E15440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20E0BDD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68E03C3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7D72287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1F888447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5347601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743E83C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1D5294A8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22D4191F" w14:textId="77777777" w:rsidTr="00492245">
        <w:trPr>
          <w:trHeight w:val="454"/>
        </w:trPr>
        <w:tc>
          <w:tcPr>
            <w:tcW w:w="568" w:type="dxa"/>
          </w:tcPr>
          <w:p w14:paraId="029E457C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CDC61C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7D9F6D2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682A5C0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C1A3DC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55C1F4E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0CDE3A4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446EC49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6879501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11025DC5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0C5E15AA" w14:textId="77777777" w:rsidTr="00492245">
        <w:trPr>
          <w:trHeight w:val="454"/>
        </w:trPr>
        <w:tc>
          <w:tcPr>
            <w:tcW w:w="568" w:type="dxa"/>
          </w:tcPr>
          <w:p w14:paraId="3DD489D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1DB8ACD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50CB5C4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249F845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16A46C6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3CDE5AE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3951C9A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11B0CF1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4704DE7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20D7A83E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2B170196" w14:textId="77777777" w:rsidTr="00492245">
        <w:trPr>
          <w:trHeight w:val="454"/>
        </w:trPr>
        <w:tc>
          <w:tcPr>
            <w:tcW w:w="568" w:type="dxa"/>
          </w:tcPr>
          <w:p w14:paraId="1071C4A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7791B60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2C00D3F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36D108E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C4F025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4E18E86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2C99288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0AB4FD8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5C6F74F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3AE62B46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7F59F13A" w14:textId="77777777" w:rsidTr="00492245">
        <w:trPr>
          <w:trHeight w:val="454"/>
        </w:trPr>
        <w:tc>
          <w:tcPr>
            <w:tcW w:w="568" w:type="dxa"/>
          </w:tcPr>
          <w:p w14:paraId="2CA4933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40B04F8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46E8419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572828B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AB015C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103F7C4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6E90AB7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3F0E694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26EA282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00134C12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30AF6163" w14:textId="77777777" w:rsidTr="00492245">
        <w:trPr>
          <w:trHeight w:val="454"/>
        </w:trPr>
        <w:tc>
          <w:tcPr>
            <w:tcW w:w="568" w:type="dxa"/>
          </w:tcPr>
          <w:p w14:paraId="3888421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5E5C7C2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1D1360B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0B72656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EA93C9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7D85753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03EDD5E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5634F25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4841B62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1BF5684F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4BC47642" w14:textId="77777777" w:rsidTr="00492245">
        <w:trPr>
          <w:trHeight w:val="454"/>
        </w:trPr>
        <w:tc>
          <w:tcPr>
            <w:tcW w:w="568" w:type="dxa"/>
          </w:tcPr>
          <w:p w14:paraId="5337DFC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2190430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66797A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3F31485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60B122AC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068BFE0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439BED7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4FF2A3A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2A7E512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4AFC4A8A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232F2760" w14:textId="77777777" w:rsidTr="00492245">
        <w:trPr>
          <w:trHeight w:val="454"/>
        </w:trPr>
        <w:tc>
          <w:tcPr>
            <w:tcW w:w="568" w:type="dxa"/>
          </w:tcPr>
          <w:p w14:paraId="4AF9B1E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682B6C7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64EC36B7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54FBFA7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61C5C92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7BC3CAE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214B7D3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680FB8D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3E33E93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688721F8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34596612" w14:textId="77777777" w:rsidTr="00492245">
        <w:trPr>
          <w:trHeight w:val="454"/>
        </w:trPr>
        <w:tc>
          <w:tcPr>
            <w:tcW w:w="568" w:type="dxa"/>
          </w:tcPr>
          <w:p w14:paraId="6306402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1D7ED7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53BCB04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08C3CF1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5AED804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645ED71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256F840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4227AF4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077BB78C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303D224B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79DCA8D0" w14:textId="77777777" w:rsidTr="00492245">
        <w:trPr>
          <w:trHeight w:val="454"/>
        </w:trPr>
        <w:tc>
          <w:tcPr>
            <w:tcW w:w="568" w:type="dxa"/>
          </w:tcPr>
          <w:p w14:paraId="64AD9DAC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7386C73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1495933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493DD07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637442F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7E3B069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397842B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55A4565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1C91757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1353331D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53558FE2" w14:textId="77777777" w:rsidTr="00492245">
        <w:trPr>
          <w:trHeight w:val="454"/>
        </w:trPr>
        <w:tc>
          <w:tcPr>
            <w:tcW w:w="568" w:type="dxa"/>
          </w:tcPr>
          <w:p w14:paraId="2145262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74D48F7C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19917D8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7D89C36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291AA0C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7D9617D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021DFD2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5386B8A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7266006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4E2A99A8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3C4124D2" w14:textId="77777777" w:rsidTr="00492245">
        <w:trPr>
          <w:trHeight w:val="454"/>
        </w:trPr>
        <w:tc>
          <w:tcPr>
            <w:tcW w:w="568" w:type="dxa"/>
          </w:tcPr>
          <w:p w14:paraId="147DA06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27E637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5BA5E84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49C8ADB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32BD356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1FB7585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57C3B40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09DD5405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0AED0C8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43054552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205CB9EE" w14:textId="77777777" w:rsidTr="00492245">
        <w:trPr>
          <w:trHeight w:val="454"/>
        </w:trPr>
        <w:tc>
          <w:tcPr>
            <w:tcW w:w="568" w:type="dxa"/>
          </w:tcPr>
          <w:p w14:paraId="2A2E5173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4DF7755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295DEFF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</w:tcPr>
          <w:p w14:paraId="13CB8A4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</w:tcPr>
          <w:p w14:paraId="0284C4C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</w:tcPr>
          <w:p w14:paraId="3A7E9B6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</w:tcPr>
          <w:p w14:paraId="261BA6D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</w:tcPr>
          <w:p w14:paraId="0DDC655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</w:tcPr>
          <w:p w14:paraId="5B288F4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</w:tcPr>
          <w:p w14:paraId="3E0D5403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7F1E8B58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205593D7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E15515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62DD11FF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56085CB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9D9ED1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5868601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373A638A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609662B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1A172F0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69C32991" w14:textId="77777777" w:rsidR="001918CE" w:rsidRPr="007C692C" w:rsidRDefault="001918CE" w:rsidP="00492245">
            <w:pPr>
              <w:pStyle w:val="tdtabletext"/>
            </w:pPr>
          </w:p>
        </w:tc>
      </w:tr>
      <w:tr w:rsidR="001918CE" w:rsidRPr="007C692C" w14:paraId="26140904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1D4AFD8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76ADB7D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9734B7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721D949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89997F1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766CAE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5D82A4EE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77FE3452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E2A2346" w14:textId="77777777" w:rsidR="001918CE" w:rsidRPr="007C692C" w:rsidRDefault="001918CE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61982D70" w14:textId="77777777" w:rsidR="001918CE" w:rsidRPr="007C692C" w:rsidRDefault="001918CE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1918CE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AF5FC" w14:textId="77777777" w:rsidR="008251D8" w:rsidRDefault="008251D8">
      <w:r>
        <w:separator/>
      </w:r>
    </w:p>
  </w:endnote>
  <w:endnote w:type="continuationSeparator" w:id="0">
    <w:p w14:paraId="24DA5C53" w14:textId="77777777" w:rsidR="008251D8" w:rsidRDefault="0082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9FF79" w14:textId="4D37F1A6" w:rsidR="001918CE" w:rsidRPr="00DF2933" w:rsidRDefault="001918CE" w:rsidP="001918C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EE11F60" wp14:editId="32B7B8C3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DA8E2" w14:textId="77777777" w:rsidR="001918CE" w:rsidRPr="001918CE" w:rsidRDefault="001918CE" w:rsidP="001918CE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1918CE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53ADA8E2" w14:textId="77777777" w:rsidR="001918CE" w:rsidRPr="001918CE" w:rsidRDefault="001918CE" w:rsidP="001918CE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1918CE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6B98F37" wp14:editId="0084E07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34B8E6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A61E62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E84C5F" w14:textId="77777777" w:rsidR="001918CE" w:rsidRPr="00197CCC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C6D03F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2FE4C4" w14:textId="77777777" w:rsidR="001918CE" w:rsidRPr="00082709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840843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D771FE" w14:textId="77777777" w:rsidR="001918CE" w:rsidRPr="00082709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B5191B" w14:textId="77777777" w:rsidR="001918CE" w:rsidRPr="00670A1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FD6C2F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7F7628" w14:textId="77777777" w:rsidR="001918CE" w:rsidRPr="00653D7A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834B8E6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9A61E62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4E84C5F" w14:textId="77777777" w:rsidR="001918CE" w:rsidRPr="00197CCC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EC6D03F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C2FE4C4" w14:textId="77777777" w:rsidR="001918CE" w:rsidRPr="00082709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7840843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0D771FE" w14:textId="77777777" w:rsidR="001918CE" w:rsidRPr="00082709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5B5191B" w14:textId="77777777" w:rsidR="001918CE" w:rsidRPr="00670A1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29FD6C2F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57F7628" w14:textId="77777777" w:rsidR="001918CE" w:rsidRPr="00653D7A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2BF85723" w:rsidR="005A59D5" w:rsidRPr="001918CE" w:rsidRDefault="005A59D5" w:rsidP="001918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CD86" w14:textId="77777777" w:rsidR="001918CE" w:rsidRPr="00DF2933" w:rsidRDefault="001918CE" w:rsidP="001918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1A55D55" wp14:editId="3FFA3C94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65EA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07F60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356A6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FF0CC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5C1CA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829A5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24874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255BF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03E6D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7C4B8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2C0FA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3421382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33027" w14:textId="77777777" w:rsidR="001918CE" w:rsidRPr="00171261" w:rsidRDefault="001918CE" w:rsidP="001918CE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48B1E6A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A7E9B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7DFB1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D6BE9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17E9F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35D59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0F307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82942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3C163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EC8D5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B735E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58469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590E1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3CE52" w14:textId="77777777" w:rsidR="001918CE" w:rsidRPr="00171261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EFDAC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6A02D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BBF61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9CEB1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B5012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1C14E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713C2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84734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8C71E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6F7BA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3C79A" w14:textId="790DB67D" w:rsidR="001918CE" w:rsidRPr="006B549F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О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E298A" w14:textId="77777777" w:rsidR="001918CE" w:rsidRPr="00F070F3" w:rsidRDefault="001918CE" w:rsidP="001918C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6BC7776" w14:textId="2C69B763" w:rsidR="001918CE" w:rsidRPr="00F070F3" w:rsidRDefault="001918CE" w:rsidP="001918C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грамма опытной эксплуатации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2DA13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3CA4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A1230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C10B7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904D2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93DBB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735D8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33BD7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40035" w14:textId="77777777" w:rsidR="001918CE" w:rsidRPr="0017126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90B55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34008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7AEA0" w14:textId="77777777" w:rsidR="001918CE" w:rsidRPr="00197CCC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CFC67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31478" w14:textId="77777777" w:rsidR="001918CE" w:rsidRPr="00082709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C34F8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7EDD4" w14:textId="77777777" w:rsidR="001918CE" w:rsidRPr="00082709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32893" w14:textId="77777777" w:rsidR="001918CE" w:rsidRPr="00670A1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2DAA8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F163C" w14:textId="77777777" w:rsidR="001918CE" w:rsidRPr="00653D7A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141665EA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3A507F60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3D3356A6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758FF0CC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2E15C1CA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13B829A5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1B224874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0D4255BF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44E03E6D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69C7C4B8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2FD2C0FA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43421382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58F33027" w14:textId="77777777" w:rsidR="001918CE" w:rsidRPr="00171261" w:rsidRDefault="001918CE" w:rsidP="001918CE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48B1E6A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681A7E9B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5B77DFB1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20CD6BE9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03B17E9F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4B535D59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5830F307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68E82942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2D83C163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329EC8D5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108B735E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50D58469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2A4590E1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49D3CE52" w14:textId="77777777" w:rsidR="001918CE" w:rsidRPr="00171261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5D9EFDAC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3776A02D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5CEBBF61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5B19CEB1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081B5012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6E31C14E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5D3713C2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3D384734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18E8C71E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60F6F7BA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4483C79A" w14:textId="790DB67D" w:rsidR="001918CE" w:rsidRPr="006B549F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ОЭ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57EE298A" w14:textId="77777777" w:rsidR="001918CE" w:rsidRPr="00F070F3" w:rsidRDefault="001918CE" w:rsidP="001918C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6BC7776" w14:textId="2C69B763" w:rsidR="001918CE" w:rsidRPr="00F070F3" w:rsidRDefault="001918CE" w:rsidP="001918C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грамма опытной эксплуатации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1582DA13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63973CA4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257A1230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62DC10B7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7E4904D2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20E93DBB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121735D8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0CC33BD7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51740035" w14:textId="77777777" w:rsidR="001918CE" w:rsidRPr="0017126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FA90B55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B434008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D67AEA0" w14:textId="77777777" w:rsidR="001918CE" w:rsidRPr="00197CCC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55CFC67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1E31478" w14:textId="77777777" w:rsidR="001918CE" w:rsidRPr="00082709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22C34F8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917EDD4" w14:textId="77777777" w:rsidR="001918CE" w:rsidRPr="00082709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9B32893" w14:textId="77777777" w:rsidR="001918CE" w:rsidRPr="00670A1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31B2DAA8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31F163C" w14:textId="77777777" w:rsidR="001918CE" w:rsidRPr="00653D7A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763E3ADA" w:rsidR="005A59D5" w:rsidRPr="001918CE" w:rsidRDefault="005A59D5" w:rsidP="001918C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BEBC0" w14:textId="77777777" w:rsidR="001918CE" w:rsidRPr="00DF2933" w:rsidRDefault="001918CE" w:rsidP="001918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1201A04" wp14:editId="6792C93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9599C" w14:textId="77777777" w:rsidR="001918CE" w:rsidRPr="00961B47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FABB0" w14:textId="77777777" w:rsidR="001918CE" w:rsidRPr="00961B47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A35B6" w14:textId="77777777" w:rsidR="001918CE" w:rsidRPr="00961B47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B587C" w14:textId="77777777" w:rsidR="001918CE" w:rsidRPr="00961B47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E9749" w14:textId="77777777" w:rsidR="001918CE" w:rsidRPr="00961B47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ED0AC" w14:textId="77777777" w:rsidR="001918CE" w:rsidRPr="00961B47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8016C" w14:textId="77777777" w:rsidR="001918CE" w:rsidRPr="00961B47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B42C9" w14:textId="77777777" w:rsidR="001918CE" w:rsidRPr="00961B47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DEC7D" w14:textId="77777777" w:rsidR="001918CE" w:rsidRPr="00961B47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65E97" w14:textId="77777777" w:rsidR="001918CE" w:rsidRPr="00961B47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77EE7" w14:textId="77777777" w:rsidR="001918CE" w:rsidRPr="00961B47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C38AA" w14:textId="77777777" w:rsidR="001918CE" w:rsidRPr="00961B47" w:rsidRDefault="001918CE" w:rsidP="001918CE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695F1" w14:textId="77777777" w:rsidR="001918CE" w:rsidRPr="00961B47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323A1" w14:textId="77777777" w:rsidR="001918CE" w:rsidRPr="00961B47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AB299" w14:textId="77777777" w:rsidR="001918CE" w:rsidRPr="00961B47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292FE" w14:textId="6AC7328D" w:rsidR="001918CE" w:rsidRPr="006B549F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О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DD40A" w14:textId="77777777" w:rsidR="001918CE" w:rsidRPr="00961B47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C8590" w14:textId="77777777" w:rsidR="001918CE" w:rsidRPr="00623899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C9771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83372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72CF8" w14:textId="77777777" w:rsidR="001918CE" w:rsidRPr="00197CCC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E9130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3231A" w14:textId="77777777" w:rsidR="001918CE" w:rsidRPr="00082709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7194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0F9F1" w14:textId="77777777" w:rsidR="001918CE" w:rsidRPr="00082709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69B03" w14:textId="77777777" w:rsidR="001918CE" w:rsidRPr="00670A11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3BCB4" w14:textId="77777777" w:rsidR="001918CE" w:rsidRPr="00A965E8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9B00A" w14:textId="77777777" w:rsidR="001918CE" w:rsidRPr="00653D7A" w:rsidRDefault="001918CE" w:rsidP="001918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73C9599C" w14:textId="77777777" w:rsidR="001918CE" w:rsidRPr="00961B47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0E7FABB0" w14:textId="77777777" w:rsidR="001918CE" w:rsidRPr="00961B47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52EA35B6" w14:textId="77777777" w:rsidR="001918CE" w:rsidRPr="00961B47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7E1B587C" w14:textId="77777777" w:rsidR="001918CE" w:rsidRPr="00961B47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7A1E9749" w14:textId="77777777" w:rsidR="001918CE" w:rsidRPr="00961B47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029ED0AC" w14:textId="77777777" w:rsidR="001918CE" w:rsidRPr="00961B47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21B8016C" w14:textId="77777777" w:rsidR="001918CE" w:rsidRPr="00961B47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2B1B42C9" w14:textId="77777777" w:rsidR="001918CE" w:rsidRPr="00961B47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4FDDEC7D" w14:textId="77777777" w:rsidR="001918CE" w:rsidRPr="00961B47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0FC65E97" w14:textId="77777777" w:rsidR="001918CE" w:rsidRPr="00961B47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48277EE7" w14:textId="77777777" w:rsidR="001918CE" w:rsidRPr="00961B47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2E3C38AA" w14:textId="77777777" w:rsidR="001918CE" w:rsidRPr="00961B47" w:rsidRDefault="001918CE" w:rsidP="001918CE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575695F1" w14:textId="77777777" w:rsidR="001918CE" w:rsidRPr="00961B47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2FC323A1" w14:textId="77777777" w:rsidR="001918CE" w:rsidRPr="00961B47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6C3AB299" w14:textId="77777777" w:rsidR="001918CE" w:rsidRPr="00961B47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22E292FE" w14:textId="6AC7328D" w:rsidR="001918CE" w:rsidRPr="006B549F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ОЭ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692DD40A" w14:textId="77777777" w:rsidR="001918CE" w:rsidRPr="00961B47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1E2C8590" w14:textId="77777777" w:rsidR="001918CE" w:rsidRPr="00623899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8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D0C9771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1483372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0072CF8" w14:textId="77777777" w:rsidR="001918CE" w:rsidRPr="00197CCC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FAE9130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193231A" w14:textId="77777777" w:rsidR="001918CE" w:rsidRPr="00082709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8297194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1900F9F1" w14:textId="77777777" w:rsidR="001918CE" w:rsidRPr="00082709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CE69B03" w14:textId="77777777" w:rsidR="001918CE" w:rsidRPr="00670A11" w:rsidRDefault="001918CE" w:rsidP="001918C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42D3BCB4" w14:textId="77777777" w:rsidR="001918CE" w:rsidRPr="00A965E8" w:rsidRDefault="001918CE" w:rsidP="001918C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259B00A" w14:textId="77777777" w:rsidR="001918CE" w:rsidRPr="00653D7A" w:rsidRDefault="001918CE" w:rsidP="001918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1E1EC7E5" w:rsidR="005A59D5" w:rsidRPr="001918CE" w:rsidRDefault="005A59D5" w:rsidP="001918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E164" w14:textId="77777777" w:rsidR="008251D8" w:rsidRDefault="008251D8">
      <w:r>
        <w:separator/>
      </w:r>
    </w:p>
  </w:footnote>
  <w:footnote w:type="continuationSeparator" w:id="0">
    <w:p w14:paraId="09F9A918" w14:textId="77777777" w:rsidR="008251D8" w:rsidRDefault="0082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4C64BD52" w:rsidR="005A59D5" w:rsidRPr="001918CE" w:rsidRDefault="005A59D5" w:rsidP="001918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1DE75C42" w:rsidR="005A59D5" w:rsidRPr="001918CE" w:rsidRDefault="005A59D5" w:rsidP="001918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A146099"/>
    <w:multiLevelType w:val="multilevel"/>
    <w:tmpl w:val="1FC0794E"/>
    <w:lvl w:ilvl="0">
      <w:start w:val="1"/>
      <w:numFmt w:val="decimal"/>
      <w:suff w:val="space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6"/>
  </w:num>
  <w:num w:numId="40">
    <w:abstractNumId w:val="16"/>
  </w:num>
  <w:num w:numId="41">
    <w:abstractNumId w:val="16"/>
  </w:num>
  <w:num w:numId="4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18CE"/>
    <w:rsid w:val="0019637D"/>
    <w:rsid w:val="00197EE4"/>
    <w:rsid w:val="001A5604"/>
    <w:rsid w:val="001B5132"/>
    <w:rsid w:val="001B621A"/>
    <w:rsid w:val="001B695B"/>
    <w:rsid w:val="001B6F40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16F2"/>
    <w:rsid w:val="00224DF2"/>
    <w:rsid w:val="0022611D"/>
    <w:rsid w:val="00226DC4"/>
    <w:rsid w:val="00227471"/>
    <w:rsid w:val="00227681"/>
    <w:rsid w:val="00230F31"/>
    <w:rsid w:val="002326C9"/>
    <w:rsid w:val="00234A26"/>
    <w:rsid w:val="00237085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2137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0D85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18F1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59D5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261FB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1D8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86A50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D5B5D"/>
    <w:rsid w:val="008E0EDB"/>
    <w:rsid w:val="008E34DF"/>
    <w:rsid w:val="008E43DE"/>
    <w:rsid w:val="008E5F38"/>
    <w:rsid w:val="008E6626"/>
    <w:rsid w:val="008E6A5B"/>
    <w:rsid w:val="008F03E1"/>
    <w:rsid w:val="008F0418"/>
    <w:rsid w:val="008F1F88"/>
    <w:rsid w:val="008F4135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166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0D57"/>
    <w:rsid w:val="00C810C0"/>
    <w:rsid w:val="00C8158A"/>
    <w:rsid w:val="00C81A31"/>
    <w:rsid w:val="00C8425B"/>
    <w:rsid w:val="00C86EB1"/>
    <w:rsid w:val="00C900A6"/>
    <w:rsid w:val="00C93536"/>
    <w:rsid w:val="00C9466F"/>
    <w:rsid w:val="00C954D2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0F4D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5515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1205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annotation text" w:uiPriority="99"/>
    <w:lsdException w:name="annotation reference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uiPriority w:val="99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uiPriority w:val="99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annotation text" w:uiPriority="99"/>
    <w:lsdException w:name="annotation reference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uiPriority w:val="99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uiPriority w:val="99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622314-ABC3-4CB3-B0EB-B874CF9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пытной эксплуатации</vt:lpstr>
    </vt:vector>
  </TitlesOfParts>
  <Manager/>
  <Company/>
  <LinksUpToDate>false</LinksUpToDate>
  <CharactersWithSpaces>182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пытной эксплуатации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